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商业银行发展报告</w:t>
      </w:r>
    </w:p>
    <w:p>
      <w:r>
        <w:t>作者：中国银行业协会城商行工作委员会编</w:t>
      </w:r>
    </w:p>
    <w:p>
      <w:r>
        <w:t>出版社：北京:中国金融出版社,2018.1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城市商业银行发展报告 评论地址：https://www.jiaokey.com/book/detail/1460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